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96" w:rsidRDefault="00E55A96" w:rsidP="003E646E">
      <w:pPr>
        <w:jc w:val="right"/>
      </w:pPr>
    </w:p>
    <w:p w:rsidR="00E55A96" w:rsidRDefault="00E55A96" w:rsidP="003E646E">
      <w:pPr>
        <w:jc w:val="right"/>
      </w:pPr>
    </w:p>
    <w:p w:rsidR="002E4D53" w:rsidRDefault="002E4D53" w:rsidP="003E646E">
      <w:pPr>
        <w:jc w:val="right"/>
      </w:pPr>
    </w:p>
    <w:p w:rsidR="002E4D53" w:rsidRDefault="002E4D53" w:rsidP="003E646E">
      <w:pPr>
        <w:jc w:val="right"/>
      </w:pPr>
    </w:p>
    <w:p w:rsidR="002E4D53" w:rsidRDefault="002E4D53" w:rsidP="003E646E">
      <w:pPr>
        <w:jc w:val="right"/>
      </w:pPr>
    </w:p>
    <w:p w:rsidR="006426C4" w:rsidRDefault="00891FAE" w:rsidP="00891FAE">
      <w:bookmarkStart w:id="0" w:name="_GoBack"/>
      <w:bookmarkEnd w:id="0"/>
      <w:r>
        <w:t>Date</w:t>
      </w:r>
    </w:p>
    <w:p w:rsidR="00891FAE" w:rsidRDefault="00891FAE" w:rsidP="00891FAE"/>
    <w:p w:rsidR="002E4D53" w:rsidRDefault="002E4D53" w:rsidP="00891FAE"/>
    <w:p w:rsidR="00891FAE" w:rsidRDefault="00891FAE" w:rsidP="00891FAE">
      <w:r>
        <w:t xml:space="preserve">Dear coordinators of </w:t>
      </w:r>
      <w:r w:rsidR="002E4D53">
        <w:t>the course BLG222E Computer Organization,</w:t>
      </w:r>
    </w:p>
    <w:p w:rsidR="002E4D53" w:rsidRDefault="002E4D53" w:rsidP="00891FAE"/>
    <w:p w:rsidR="002E4D53" w:rsidRDefault="002E4D53" w:rsidP="00891FAE">
      <w:r>
        <w:t xml:space="preserve">I am a registered student of this class. I request approval to exempt me from this term’s projects and demo-sessions for this course and accept my grades of the course that was held in </w:t>
      </w:r>
      <w:r w:rsidR="0068377D">
        <w:t xml:space="preserve">... </w:t>
      </w:r>
      <w:r>
        <w:t xml:space="preserve"> Spring term.</w:t>
      </w:r>
    </w:p>
    <w:p w:rsidR="002E4D53" w:rsidRDefault="002E4D53" w:rsidP="00891FAE"/>
    <w:p w:rsidR="002E4D53" w:rsidRDefault="002E4D53" w:rsidP="00891FAE">
      <w:r>
        <w:t>Sincerely,</w:t>
      </w:r>
    </w:p>
    <w:p w:rsidR="002E4D53" w:rsidRDefault="002E4D53" w:rsidP="00891FAE"/>
    <w:p w:rsidR="002E4D53" w:rsidRDefault="002E4D53" w:rsidP="00891FAE"/>
    <w:p w:rsidR="002E4D53" w:rsidRDefault="002E4D53" w:rsidP="00891FAE">
      <w:r>
        <w:t>Full Name</w:t>
      </w:r>
    </w:p>
    <w:p w:rsidR="002E4D53" w:rsidRDefault="002E4D53" w:rsidP="00891FAE">
      <w:r>
        <w:t>Student ID,</w:t>
      </w:r>
    </w:p>
    <w:p w:rsidR="003E646E" w:rsidRDefault="002E4D53" w:rsidP="002E4D53">
      <w:r>
        <w:t>Email Address</w:t>
      </w:r>
    </w:p>
    <w:p w:rsidR="002E4D53" w:rsidRDefault="002E4D53" w:rsidP="002E4D53">
      <w:r>
        <w:t>Signature</w:t>
      </w:r>
    </w:p>
    <w:p w:rsidR="003E646E" w:rsidRDefault="003E646E"/>
    <w:sectPr w:rsidR="003E6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6E"/>
    <w:rsid w:val="00171B81"/>
    <w:rsid w:val="002E4D53"/>
    <w:rsid w:val="003E646E"/>
    <w:rsid w:val="006118F2"/>
    <w:rsid w:val="006426C4"/>
    <w:rsid w:val="0068377D"/>
    <w:rsid w:val="00891FAE"/>
    <w:rsid w:val="00E5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F3"/>
  <w15:chartTrackingRefBased/>
  <w15:docId w15:val="{D263C8EF-2784-4F19-B3E8-2BCA0D8F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F52F-5E56-47A3-906B-CFBD773B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</dc:creator>
  <cp:keywords/>
  <dc:description/>
  <cp:lastModifiedBy>aristo</cp:lastModifiedBy>
  <cp:revision>4</cp:revision>
  <dcterms:created xsi:type="dcterms:W3CDTF">2016-02-12T10:17:00Z</dcterms:created>
  <dcterms:modified xsi:type="dcterms:W3CDTF">2018-02-19T10:44:00Z</dcterms:modified>
</cp:coreProperties>
</file>